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60" w:rsidRPr="00A15A60" w:rsidRDefault="00A15A60" w:rsidP="00A15A60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DC0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A15A60" w:rsidRPr="00A15A60" w:rsidRDefault="00A15A60" w:rsidP="00871B85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871B85" w:rsidRDefault="00871B85" w:rsidP="00871B85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71B85" w:rsidRPr="00871B85" w:rsidRDefault="00871B85" w:rsidP="00871B85">
      <w:pPr>
        <w:overflowPunct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5DE9">
        <w:rPr>
          <w:rFonts w:ascii="Times New Roman" w:hAnsi="Times New Roman" w:cs="Times New Roman"/>
          <w:b/>
          <w:sz w:val="28"/>
          <w:szCs w:val="28"/>
        </w:rPr>
        <w:t>П</w:t>
      </w:r>
      <w:r w:rsidR="006A1850">
        <w:rPr>
          <w:rFonts w:ascii="Times New Roman" w:hAnsi="Times New Roman" w:cs="Times New Roman"/>
          <w:b/>
          <w:sz w:val="28"/>
          <w:szCs w:val="28"/>
        </w:rPr>
        <w:t>ОСТАНОВЛЕНИ</w:t>
      </w:r>
      <w:r w:rsidR="00B6593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1B85" w:rsidRDefault="00871B85" w:rsidP="00871B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1B85" w:rsidRPr="00871B85" w:rsidRDefault="006C2BCF" w:rsidP="00871B8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от </w:t>
      </w:r>
      <w:r w:rsidR="002F22D5">
        <w:rPr>
          <w:rFonts w:ascii="Times New Roman" w:hAnsi="Times New Roman"/>
          <w:sz w:val="28"/>
          <w:szCs w:val="28"/>
        </w:rPr>
        <w:t>29.07.</w:t>
      </w:r>
      <w:r w:rsidR="00E7532B">
        <w:rPr>
          <w:rFonts w:ascii="Times New Roman" w:hAnsi="Times New Roman"/>
          <w:sz w:val="28"/>
          <w:szCs w:val="28"/>
        </w:rPr>
        <w:t>20</w:t>
      </w:r>
      <w:r w:rsidR="00C87546">
        <w:rPr>
          <w:rFonts w:ascii="Times New Roman" w:hAnsi="Times New Roman"/>
          <w:sz w:val="28"/>
          <w:szCs w:val="28"/>
        </w:rPr>
        <w:t>21</w:t>
      </w:r>
      <w:r w:rsidR="00871B85">
        <w:rPr>
          <w:rFonts w:ascii="Times New Roman" w:hAnsi="Times New Roman"/>
          <w:sz w:val="28"/>
          <w:szCs w:val="28"/>
        </w:rPr>
        <w:t xml:space="preserve">г. </w:t>
      </w:r>
      <w:r w:rsidR="00E7532B" w:rsidRPr="00C54A1B">
        <w:rPr>
          <w:rFonts w:ascii="Times New Roman" w:hAnsi="Times New Roman"/>
          <w:sz w:val="28"/>
          <w:szCs w:val="28"/>
        </w:rPr>
        <w:t>№</w:t>
      </w:r>
      <w:r w:rsidR="00871B85">
        <w:rPr>
          <w:rFonts w:ascii="Times New Roman" w:hAnsi="Times New Roman"/>
          <w:sz w:val="28"/>
          <w:szCs w:val="28"/>
        </w:rPr>
        <w:t xml:space="preserve"> 203</w:t>
      </w:r>
    </w:p>
    <w:p w:rsidR="00871B85" w:rsidRPr="00871B85" w:rsidRDefault="00871B85" w:rsidP="00871B85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6C2BCF" w:rsidRPr="00424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BCF" w:rsidRPr="00424D91">
        <w:rPr>
          <w:rFonts w:ascii="Times New Roman" w:hAnsi="Times New Roman" w:cs="Times New Roman"/>
          <w:sz w:val="28"/>
          <w:szCs w:val="28"/>
        </w:rPr>
        <w:t>Багаевская</w:t>
      </w:r>
      <w:proofErr w:type="spellEnd"/>
    </w:p>
    <w:p w:rsidR="00871B85" w:rsidRDefault="00871B85" w:rsidP="00871B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2D5" w:rsidRPr="00871B85" w:rsidRDefault="002F22D5" w:rsidP="00871B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B85">
        <w:rPr>
          <w:rFonts w:ascii="Times New Roman" w:hAnsi="Times New Roman" w:cs="Times New Roman"/>
          <w:b/>
          <w:sz w:val="28"/>
          <w:szCs w:val="28"/>
        </w:rPr>
        <w:t>О подготовке и реализации</w:t>
      </w:r>
      <w:r w:rsidR="00871B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Pr="00871B85">
        <w:rPr>
          <w:rFonts w:ascii="Times New Roman" w:hAnsi="Times New Roman" w:cs="Times New Roman"/>
          <w:b/>
          <w:sz w:val="28"/>
          <w:szCs w:val="28"/>
        </w:rPr>
        <w:t>бюджетных инвестиций</w:t>
      </w:r>
    </w:p>
    <w:p w:rsidR="002F22D5" w:rsidRPr="008D2A34" w:rsidRDefault="002F22D5" w:rsidP="002F22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A3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05.03.2007 №145 «О порядке организации и проведения государственной экспертизы проектной документации и результатов инженерных изысканий» руководствуясь Уставом муниципального образования </w:t>
      </w:r>
      <w:r w:rsidR="00871B85">
        <w:rPr>
          <w:rFonts w:ascii="Times New Roman" w:hAnsi="Times New Roman" w:cs="Times New Roman"/>
          <w:sz w:val="28"/>
          <w:szCs w:val="28"/>
        </w:rPr>
        <w:t xml:space="preserve">«Багаевское сельское поселение», Администрация Багаевского сельского поселения </w:t>
      </w:r>
      <w:proofErr w:type="spellStart"/>
      <w:proofErr w:type="gramStart"/>
      <w:r w:rsidR="00871B85" w:rsidRPr="00871B85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871B85" w:rsidRPr="00871B85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871B85" w:rsidRPr="00871B85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871B85" w:rsidRPr="00871B85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2F22D5" w:rsidRDefault="002F22D5" w:rsidP="002F22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GoBack"/>
      <w:bookmarkEnd w:id="0"/>
      <w:r w:rsidRPr="008D2A34">
        <w:rPr>
          <w:rFonts w:ascii="Times New Roman" w:hAnsi="Times New Roman" w:cs="Times New Roman"/>
          <w:sz w:val="28"/>
          <w:szCs w:val="28"/>
        </w:rPr>
        <w:t xml:space="preserve">Определить, что предельная стоимость по объекту: </w:t>
      </w:r>
      <w:proofErr w:type="gramStart"/>
      <w:r w:rsidRPr="008D2A34">
        <w:rPr>
          <w:rFonts w:ascii="Times New Roman" w:hAnsi="Times New Roman" w:cs="Times New Roman"/>
          <w:sz w:val="28"/>
          <w:szCs w:val="28"/>
        </w:rPr>
        <w:t>«Строительство уличного освещения по ул. Мичурина от дома № 40а по ул. Мичурина до пересечения с ул. Октябрьской – 790 м, по ул. Спартака от дома № 2 до дома № 40 по ул. Спартака – 960 м, по ул. Комсомоль</w:t>
      </w:r>
      <w:r>
        <w:rPr>
          <w:rFonts w:ascii="Times New Roman" w:hAnsi="Times New Roman" w:cs="Times New Roman"/>
          <w:sz w:val="28"/>
          <w:szCs w:val="28"/>
        </w:rPr>
        <w:t>ская от дома № 2 до пересечения</w:t>
      </w:r>
      <w:r w:rsidRPr="008D2A34">
        <w:rPr>
          <w:rFonts w:ascii="Times New Roman" w:hAnsi="Times New Roman" w:cs="Times New Roman"/>
          <w:sz w:val="28"/>
          <w:szCs w:val="28"/>
        </w:rPr>
        <w:t xml:space="preserve"> с ул. Буденного – 1 630 м ст. </w:t>
      </w:r>
      <w:proofErr w:type="spellStart"/>
      <w:r w:rsidRPr="008D2A34">
        <w:rPr>
          <w:rFonts w:ascii="Times New Roman" w:hAnsi="Times New Roman" w:cs="Times New Roman"/>
          <w:sz w:val="28"/>
          <w:szCs w:val="28"/>
        </w:rPr>
        <w:t>Багаевская</w:t>
      </w:r>
      <w:proofErr w:type="spellEnd"/>
      <w:r w:rsidRPr="008D2A34">
        <w:rPr>
          <w:rFonts w:ascii="Times New Roman" w:hAnsi="Times New Roman" w:cs="Times New Roman"/>
          <w:sz w:val="28"/>
          <w:szCs w:val="28"/>
        </w:rPr>
        <w:t xml:space="preserve">, Багаевского района, Ростовской области» составляет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8D2A34">
        <w:rPr>
          <w:rFonts w:ascii="Times New Roman" w:hAnsi="Times New Roman" w:cs="Times New Roman"/>
          <w:sz w:val="28"/>
          <w:szCs w:val="28"/>
        </w:rPr>
        <w:t> 000 000 (</w:t>
      </w:r>
      <w:r>
        <w:rPr>
          <w:rFonts w:ascii="Times New Roman" w:hAnsi="Times New Roman" w:cs="Times New Roman"/>
          <w:sz w:val="28"/>
          <w:szCs w:val="28"/>
        </w:rPr>
        <w:t>пятьдесят</w:t>
      </w:r>
      <w:r w:rsidRPr="008D2A34">
        <w:rPr>
          <w:rFonts w:ascii="Times New Roman" w:hAnsi="Times New Roman" w:cs="Times New Roman"/>
          <w:sz w:val="28"/>
          <w:szCs w:val="28"/>
        </w:rPr>
        <w:t xml:space="preserve"> миллионов) рублей</w:t>
      </w:r>
      <w:proofErr w:type="gramEnd"/>
      <w:r w:rsidRPr="008D2A34">
        <w:rPr>
          <w:rFonts w:ascii="Times New Roman" w:hAnsi="Times New Roman" w:cs="Times New Roman"/>
          <w:sz w:val="28"/>
          <w:szCs w:val="28"/>
        </w:rPr>
        <w:t xml:space="preserve"> 00 коп. </w:t>
      </w:r>
    </w:p>
    <w:p w:rsidR="002F22D5" w:rsidRPr="008D2A34" w:rsidRDefault="002F22D5" w:rsidP="002F22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D2A34">
        <w:rPr>
          <w:rFonts w:ascii="Times New Roman" w:hAnsi="Times New Roman" w:cs="Times New Roman"/>
          <w:sz w:val="28"/>
          <w:szCs w:val="28"/>
        </w:rPr>
        <w:t>Определить источник ф</w:t>
      </w:r>
      <w:r>
        <w:rPr>
          <w:rFonts w:ascii="Times New Roman" w:hAnsi="Times New Roman" w:cs="Times New Roman"/>
          <w:sz w:val="28"/>
          <w:szCs w:val="28"/>
        </w:rPr>
        <w:t xml:space="preserve">инансирования местный бюджет, в </w:t>
      </w:r>
      <w:r w:rsidRPr="008D2A34">
        <w:rPr>
          <w:rFonts w:ascii="Times New Roman" w:hAnsi="Times New Roman" w:cs="Times New Roman"/>
          <w:sz w:val="28"/>
          <w:szCs w:val="28"/>
        </w:rPr>
        <w:t>соответствии с параметр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2A34">
        <w:rPr>
          <w:rFonts w:ascii="Times New Roman" w:hAnsi="Times New Roman" w:cs="Times New Roman"/>
          <w:sz w:val="28"/>
          <w:szCs w:val="28"/>
        </w:rPr>
        <w:t xml:space="preserve"> предусмотренными законодательством Российской Федерации. </w:t>
      </w:r>
    </w:p>
    <w:p w:rsidR="002F22D5" w:rsidRDefault="002F22D5" w:rsidP="002F22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A3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2A3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71B8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D2A34">
        <w:rPr>
          <w:rFonts w:ascii="Times New Roman" w:hAnsi="Times New Roman" w:cs="Times New Roman"/>
          <w:sz w:val="28"/>
          <w:szCs w:val="28"/>
        </w:rPr>
        <w:t xml:space="preserve"> </w:t>
      </w:r>
      <w:r w:rsidR="00871B85">
        <w:rPr>
          <w:rFonts w:ascii="Times New Roman" w:hAnsi="Times New Roman" w:cs="Times New Roman"/>
          <w:sz w:val="28"/>
          <w:szCs w:val="28"/>
        </w:rPr>
        <w:t>ис</w:t>
      </w:r>
      <w:r w:rsidRPr="008D2A34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2F22D5" w:rsidRPr="008D2A34" w:rsidRDefault="002F22D5" w:rsidP="002F22D5">
      <w:pPr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</w:tblGrid>
      <w:tr w:rsidR="00E3739F" w:rsidRPr="00A15A60" w:rsidTr="00E3739F">
        <w:tc>
          <w:tcPr>
            <w:tcW w:w="5529" w:type="dxa"/>
          </w:tcPr>
          <w:p w:rsidR="00E3739F" w:rsidRPr="00A15A60" w:rsidRDefault="00E3739F" w:rsidP="00C61D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239F" w:rsidRDefault="002F22D5" w:rsidP="00DC23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C239F" w:rsidRPr="00A15A6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C239F"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DC239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B64AC" w:rsidRPr="00B835EC" w:rsidRDefault="00DC239F" w:rsidP="00DC2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гаевского </w:t>
      </w:r>
      <w:r w:rsidRPr="00A15A6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F22D5">
        <w:rPr>
          <w:rFonts w:ascii="Times New Roman" w:hAnsi="Times New Roman" w:cs="Times New Roman"/>
          <w:sz w:val="28"/>
          <w:szCs w:val="28"/>
        </w:rPr>
        <w:t xml:space="preserve">          П.П. Малин</w:t>
      </w:r>
    </w:p>
    <w:p w:rsidR="00871B85" w:rsidRDefault="00871B85" w:rsidP="002F22D5">
      <w:pPr>
        <w:spacing w:after="0"/>
        <w:ind w:right="5811"/>
        <w:rPr>
          <w:rFonts w:ascii="Times New Roman" w:hAnsi="Times New Roman" w:cs="Times New Roman"/>
          <w:sz w:val="24"/>
          <w:szCs w:val="24"/>
        </w:rPr>
      </w:pPr>
    </w:p>
    <w:p w:rsidR="00871B85" w:rsidRDefault="00871B85" w:rsidP="002F22D5">
      <w:pPr>
        <w:spacing w:after="0"/>
        <w:ind w:right="5811"/>
        <w:rPr>
          <w:rFonts w:ascii="Times New Roman" w:hAnsi="Times New Roman" w:cs="Times New Roman"/>
          <w:sz w:val="24"/>
          <w:szCs w:val="24"/>
        </w:rPr>
      </w:pPr>
    </w:p>
    <w:p w:rsidR="00AB7379" w:rsidRPr="003571DC" w:rsidRDefault="002B3256" w:rsidP="002F22D5">
      <w:pPr>
        <w:spacing w:after="0"/>
        <w:ind w:right="58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3739F" w:rsidRPr="00A15A60">
        <w:rPr>
          <w:rFonts w:ascii="Times New Roman" w:hAnsi="Times New Roman" w:cs="Times New Roman"/>
          <w:sz w:val="24"/>
          <w:szCs w:val="24"/>
        </w:rPr>
        <w:t>остановлени</w:t>
      </w:r>
      <w:r w:rsidR="00000FB3">
        <w:rPr>
          <w:rFonts w:ascii="Times New Roman" w:hAnsi="Times New Roman" w:cs="Times New Roman"/>
          <w:sz w:val="24"/>
          <w:szCs w:val="24"/>
        </w:rPr>
        <w:t>е</w:t>
      </w:r>
      <w:r w:rsidR="00E3739F" w:rsidRPr="00A15A60">
        <w:rPr>
          <w:rFonts w:ascii="Times New Roman" w:hAnsi="Times New Roman" w:cs="Times New Roman"/>
          <w:sz w:val="24"/>
          <w:szCs w:val="24"/>
        </w:rPr>
        <w:t xml:space="preserve"> вносит</w:t>
      </w:r>
      <w:r w:rsidR="00DA2C50">
        <w:rPr>
          <w:rFonts w:ascii="Times New Roman" w:hAnsi="Times New Roman" w:cs="Times New Roman"/>
          <w:sz w:val="24"/>
          <w:szCs w:val="24"/>
        </w:rPr>
        <w:t xml:space="preserve"> сектор муниципального хозяйства и торговли</w:t>
      </w:r>
      <w:r w:rsidR="00A15A60" w:rsidRPr="00A15A60">
        <w:rPr>
          <w:rFonts w:ascii="Times New Roman" w:hAnsi="Times New Roman" w:cs="Times New Roman"/>
          <w:sz w:val="28"/>
          <w:szCs w:val="28"/>
        </w:rPr>
        <w:br w:type="page"/>
      </w:r>
    </w:p>
    <w:sectPr w:rsidR="00AB7379" w:rsidRPr="003571DC" w:rsidSect="00871B85">
      <w:footerReference w:type="even" r:id="rId8"/>
      <w:pgSz w:w="11907" w:h="16840" w:code="9"/>
      <w:pgMar w:top="426" w:right="850" w:bottom="709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C99" w:rsidRDefault="00334C99" w:rsidP="005C4235">
      <w:pPr>
        <w:spacing w:after="0" w:line="240" w:lineRule="auto"/>
      </w:pPr>
      <w:r>
        <w:separator/>
      </w:r>
    </w:p>
  </w:endnote>
  <w:endnote w:type="continuationSeparator" w:id="0">
    <w:p w:rsidR="00334C99" w:rsidRDefault="00334C99" w:rsidP="005C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C9" w:rsidRDefault="00FE604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F51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51C9" w:rsidRDefault="004F51C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C99" w:rsidRDefault="00334C99" w:rsidP="005C4235">
      <w:pPr>
        <w:spacing w:after="0" w:line="240" w:lineRule="auto"/>
      </w:pPr>
      <w:r>
        <w:separator/>
      </w:r>
    </w:p>
  </w:footnote>
  <w:footnote w:type="continuationSeparator" w:id="0">
    <w:p w:rsidR="00334C99" w:rsidRDefault="00334C99" w:rsidP="005C4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2A4A2F"/>
    <w:multiLevelType w:val="hybridMultilevel"/>
    <w:tmpl w:val="E354CDE6"/>
    <w:lvl w:ilvl="0" w:tplc="60BA4B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830BFE"/>
    <w:multiLevelType w:val="hybridMultilevel"/>
    <w:tmpl w:val="30D0F42C"/>
    <w:lvl w:ilvl="0" w:tplc="B9F8FF1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85C9F"/>
    <w:multiLevelType w:val="hybridMultilevel"/>
    <w:tmpl w:val="8F8A2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CB2400"/>
    <w:multiLevelType w:val="hybridMultilevel"/>
    <w:tmpl w:val="C4CEB5A2"/>
    <w:lvl w:ilvl="0" w:tplc="117AD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53D2D"/>
    <w:multiLevelType w:val="hybridMultilevel"/>
    <w:tmpl w:val="D95A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5A60"/>
    <w:rsid w:val="00000560"/>
    <w:rsid w:val="00000FB3"/>
    <w:rsid w:val="00021EA9"/>
    <w:rsid w:val="00023A39"/>
    <w:rsid w:val="000331ED"/>
    <w:rsid w:val="000379A2"/>
    <w:rsid w:val="0004053A"/>
    <w:rsid w:val="0004498C"/>
    <w:rsid w:val="00047B82"/>
    <w:rsid w:val="00050614"/>
    <w:rsid w:val="000544D0"/>
    <w:rsid w:val="000654EE"/>
    <w:rsid w:val="00076C1A"/>
    <w:rsid w:val="00077383"/>
    <w:rsid w:val="00084007"/>
    <w:rsid w:val="000856AC"/>
    <w:rsid w:val="00086E39"/>
    <w:rsid w:val="000A2FE8"/>
    <w:rsid w:val="000B0E67"/>
    <w:rsid w:val="000B3452"/>
    <w:rsid w:val="000C097A"/>
    <w:rsid w:val="000C2DCD"/>
    <w:rsid w:val="000C59E9"/>
    <w:rsid w:val="000C6FF2"/>
    <w:rsid w:val="000C7829"/>
    <w:rsid w:val="000D7539"/>
    <w:rsid w:val="000F16FF"/>
    <w:rsid w:val="000F3B3F"/>
    <w:rsid w:val="001043D3"/>
    <w:rsid w:val="00111C49"/>
    <w:rsid w:val="00112D19"/>
    <w:rsid w:val="0013348F"/>
    <w:rsid w:val="00136367"/>
    <w:rsid w:val="00136945"/>
    <w:rsid w:val="0014252E"/>
    <w:rsid w:val="0014479A"/>
    <w:rsid w:val="00167462"/>
    <w:rsid w:val="00167B12"/>
    <w:rsid w:val="00183134"/>
    <w:rsid w:val="00191726"/>
    <w:rsid w:val="00195B33"/>
    <w:rsid w:val="001973D9"/>
    <w:rsid w:val="001A6789"/>
    <w:rsid w:val="001A690D"/>
    <w:rsid w:val="001B64AC"/>
    <w:rsid w:val="001C3E58"/>
    <w:rsid w:val="001D297E"/>
    <w:rsid w:val="001D50DB"/>
    <w:rsid w:val="001D7A2B"/>
    <w:rsid w:val="001D7C4A"/>
    <w:rsid w:val="001E0F47"/>
    <w:rsid w:val="001E64C3"/>
    <w:rsid w:val="001E7CD5"/>
    <w:rsid w:val="001F3B3C"/>
    <w:rsid w:val="001F6A7D"/>
    <w:rsid w:val="0022681A"/>
    <w:rsid w:val="00230C86"/>
    <w:rsid w:val="002372E3"/>
    <w:rsid w:val="00242594"/>
    <w:rsid w:val="002469C0"/>
    <w:rsid w:val="00250B3D"/>
    <w:rsid w:val="00257B87"/>
    <w:rsid w:val="00262975"/>
    <w:rsid w:val="0026458B"/>
    <w:rsid w:val="00267ACB"/>
    <w:rsid w:val="002813C3"/>
    <w:rsid w:val="00287A38"/>
    <w:rsid w:val="002A6956"/>
    <w:rsid w:val="002B3256"/>
    <w:rsid w:val="002B3646"/>
    <w:rsid w:val="002C315B"/>
    <w:rsid w:val="002E773D"/>
    <w:rsid w:val="002F22D5"/>
    <w:rsid w:val="002F3F00"/>
    <w:rsid w:val="00305B67"/>
    <w:rsid w:val="00326B7E"/>
    <w:rsid w:val="00327727"/>
    <w:rsid w:val="00334C99"/>
    <w:rsid w:val="003427D4"/>
    <w:rsid w:val="003456D6"/>
    <w:rsid w:val="00345E4B"/>
    <w:rsid w:val="003571DC"/>
    <w:rsid w:val="00357719"/>
    <w:rsid w:val="0036170A"/>
    <w:rsid w:val="00371F4F"/>
    <w:rsid w:val="00382935"/>
    <w:rsid w:val="003829B5"/>
    <w:rsid w:val="00387F97"/>
    <w:rsid w:val="00391B11"/>
    <w:rsid w:val="00391FE3"/>
    <w:rsid w:val="00393AC5"/>
    <w:rsid w:val="00394954"/>
    <w:rsid w:val="00396BBF"/>
    <w:rsid w:val="003B0EC7"/>
    <w:rsid w:val="003B475B"/>
    <w:rsid w:val="003B79EA"/>
    <w:rsid w:val="003C1556"/>
    <w:rsid w:val="003C2E74"/>
    <w:rsid w:val="003D65AD"/>
    <w:rsid w:val="003F46B3"/>
    <w:rsid w:val="003F6928"/>
    <w:rsid w:val="003F698F"/>
    <w:rsid w:val="003F7CE9"/>
    <w:rsid w:val="00411EBD"/>
    <w:rsid w:val="004126AA"/>
    <w:rsid w:val="00416C96"/>
    <w:rsid w:val="0042224B"/>
    <w:rsid w:val="004257AE"/>
    <w:rsid w:val="00436FE5"/>
    <w:rsid w:val="00442060"/>
    <w:rsid w:val="00445B64"/>
    <w:rsid w:val="00450D58"/>
    <w:rsid w:val="00453CD6"/>
    <w:rsid w:val="00456448"/>
    <w:rsid w:val="00461BEF"/>
    <w:rsid w:val="00461CBA"/>
    <w:rsid w:val="00470E8F"/>
    <w:rsid w:val="00471DBE"/>
    <w:rsid w:val="0047505B"/>
    <w:rsid w:val="00485219"/>
    <w:rsid w:val="00487B0A"/>
    <w:rsid w:val="004A7E06"/>
    <w:rsid w:val="004B354B"/>
    <w:rsid w:val="004B604C"/>
    <w:rsid w:val="004B6D8F"/>
    <w:rsid w:val="004C0A80"/>
    <w:rsid w:val="004C4444"/>
    <w:rsid w:val="004D3D0C"/>
    <w:rsid w:val="004D77C6"/>
    <w:rsid w:val="004F05D5"/>
    <w:rsid w:val="004F51C9"/>
    <w:rsid w:val="00502166"/>
    <w:rsid w:val="00504026"/>
    <w:rsid w:val="00510B24"/>
    <w:rsid w:val="005202C6"/>
    <w:rsid w:val="00522478"/>
    <w:rsid w:val="00533557"/>
    <w:rsid w:val="0053716F"/>
    <w:rsid w:val="00551641"/>
    <w:rsid w:val="00555141"/>
    <w:rsid w:val="005578F7"/>
    <w:rsid w:val="00563CAA"/>
    <w:rsid w:val="00563ED2"/>
    <w:rsid w:val="00563FEC"/>
    <w:rsid w:val="00573DCC"/>
    <w:rsid w:val="00581A3C"/>
    <w:rsid w:val="00593DCB"/>
    <w:rsid w:val="005968EF"/>
    <w:rsid w:val="005A5E9C"/>
    <w:rsid w:val="005A7865"/>
    <w:rsid w:val="005A7A05"/>
    <w:rsid w:val="005B7A2E"/>
    <w:rsid w:val="005C122A"/>
    <w:rsid w:val="005C4235"/>
    <w:rsid w:val="005D5DE9"/>
    <w:rsid w:val="005E372C"/>
    <w:rsid w:val="005E574D"/>
    <w:rsid w:val="005E6525"/>
    <w:rsid w:val="005E70F4"/>
    <w:rsid w:val="005F06D3"/>
    <w:rsid w:val="00603D65"/>
    <w:rsid w:val="006054A6"/>
    <w:rsid w:val="006152C6"/>
    <w:rsid w:val="006178A2"/>
    <w:rsid w:val="00637F74"/>
    <w:rsid w:val="00643906"/>
    <w:rsid w:val="00660D91"/>
    <w:rsid w:val="00671DED"/>
    <w:rsid w:val="00680A9F"/>
    <w:rsid w:val="006815F3"/>
    <w:rsid w:val="00683709"/>
    <w:rsid w:val="00686B47"/>
    <w:rsid w:val="00687B50"/>
    <w:rsid w:val="006956BB"/>
    <w:rsid w:val="006A1850"/>
    <w:rsid w:val="006B6C27"/>
    <w:rsid w:val="006C2BCF"/>
    <w:rsid w:val="006C3D83"/>
    <w:rsid w:val="006D4435"/>
    <w:rsid w:val="006E0A41"/>
    <w:rsid w:val="006E6B4C"/>
    <w:rsid w:val="006F2887"/>
    <w:rsid w:val="007043E6"/>
    <w:rsid w:val="00706761"/>
    <w:rsid w:val="007145F4"/>
    <w:rsid w:val="00716231"/>
    <w:rsid w:val="00724288"/>
    <w:rsid w:val="00725365"/>
    <w:rsid w:val="00741B46"/>
    <w:rsid w:val="00743798"/>
    <w:rsid w:val="00752AD4"/>
    <w:rsid w:val="00762ED0"/>
    <w:rsid w:val="00766995"/>
    <w:rsid w:val="007756C2"/>
    <w:rsid w:val="00777CB1"/>
    <w:rsid w:val="0078583D"/>
    <w:rsid w:val="00786F9D"/>
    <w:rsid w:val="007917FC"/>
    <w:rsid w:val="00792AFC"/>
    <w:rsid w:val="00796DC3"/>
    <w:rsid w:val="007A0253"/>
    <w:rsid w:val="007A29B8"/>
    <w:rsid w:val="007B2DEE"/>
    <w:rsid w:val="007C13F9"/>
    <w:rsid w:val="007C6A1D"/>
    <w:rsid w:val="007D284A"/>
    <w:rsid w:val="007E0C0A"/>
    <w:rsid w:val="007F0654"/>
    <w:rsid w:val="007F231C"/>
    <w:rsid w:val="007F4C71"/>
    <w:rsid w:val="00800576"/>
    <w:rsid w:val="00801638"/>
    <w:rsid w:val="00802E35"/>
    <w:rsid w:val="00813674"/>
    <w:rsid w:val="008241DE"/>
    <w:rsid w:val="0083383B"/>
    <w:rsid w:val="00834C07"/>
    <w:rsid w:val="0083665D"/>
    <w:rsid w:val="00837B7B"/>
    <w:rsid w:val="00840439"/>
    <w:rsid w:val="0084222A"/>
    <w:rsid w:val="008462DF"/>
    <w:rsid w:val="0084715B"/>
    <w:rsid w:val="00847D28"/>
    <w:rsid w:val="00855027"/>
    <w:rsid w:val="00863035"/>
    <w:rsid w:val="00863F6C"/>
    <w:rsid w:val="00871251"/>
    <w:rsid w:val="00871B85"/>
    <w:rsid w:val="0087433B"/>
    <w:rsid w:val="00875F91"/>
    <w:rsid w:val="008926CB"/>
    <w:rsid w:val="00895690"/>
    <w:rsid w:val="008A128A"/>
    <w:rsid w:val="008A15E2"/>
    <w:rsid w:val="008A44CF"/>
    <w:rsid w:val="008A682C"/>
    <w:rsid w:val="008D17FF"/>
    <w:rsid w:val="008D192D"/>
    <w:rsid w:val="008E248B"/>
    <w:rsid w:val="008F326E"/>
    <w:rsid w:val="00901F63"/>
    <w:rsid w:val="00904B7F"/>
    <w:rsid w:val="00920451"/>
    <w:rsid w:val="0092114F"/>
    <w:rsid w:val="00921F2D"/>
    <w:rsid w:val="00921F5B"/>
    <w:rsid w:val="0093136A"/>
    <w:rsid w:val="00932AC2"/>
    <w:rsid w:val="00933557"/>
    <w:rsid w:val="0094066B"/>
    <w:rsid w:val="00943C54"/>
    <w:rsid w:val="00944650"/>
    <w:rsid w:val="00944CBF"/>
    <w:rsid w:val="009543E8"/>
    <w:rsid w:val="00965A2D"/>
    <w:rsid w:val="009713CE"/>
    <w:rsid w:val="00980665"/>
    <w:rsid w:val="00982083"/>
    <w:rsid w:val="00995F0E"/>
    <w:rsid w:val="009A3312"/>
    <w:rsid w:val="009A5048"/>
    <w:rsid w:val="009B0FD2"/>
    <w:rsid w:val="009B1F50"/>
    <w:rsid w:val="009C3A34"/>
    <w:rsid w:val="009C5973"/>
    <w:rsid w:val="009C662D"/>
    <w:rsid w:val="009D2D7F"/>
    <w:rsid w:val="009D40A8"/>
    <w:rsid w:val="009D554C"/>
    <w:rsid w:val="009E5D5B"/>
    <w:rsid w:val="009F10D0"/>
    <w:rsid w:val="00A06520"/>
    <w:rsid w:val="00A07D7F"/>
    <w:rsid w:val="00A12BD4"/>
    <w:rsid w:val="00A15A60"/>
    <w:rsid w:val="00A16EC0"/>
    <w:rsid w:val="00A2058C"/>
    <w:rsid w:val="00A22520"/>
    <w:rsid w:val="00A22859"/>
    <w:rsid w:val="00A44CF3"/>
    <w:rsid w:val="00A46CB8"/>
    <w:rsid w:val="00A5439C"/>
    <w:rsid w:val="00A623ED"/>
    <w:rsid w:val="00A6480A"/>
    <w:rsid w:val="00A64BD4"/>
    <w:rsid w:val="00A761B8"/>
    <w:rsid w:val="00A859F3"/>
    <w:rsid w:val="00A91FB1"/>
    <w:rsid w:val="00A93DC0"/>
    <w:rsid w:val="00A94E3F"/>
    <w:rsid w:val="00AA2399"/>
    <w:rsid w:val="00AA393E"/>
    <w:rsid w:val="00AA3B10"/>
    <w:rsid w:val="00AB0EEA"/>
    <w:rsid w:val="00AB7379"/>
    <w:rsid w:val="00AC014A"/>
    <w:rsid w:val="00AF0093"/>
    <w:rsid w:val="00AF223A"/>
    <w:rsid w:val="00B00D2E"/>
    <w:rsid w:val="00B23309"/>
    <w:rsid w:val="00B24CE6"/>
    <w:rsid w:val="00B24F5F"/>
    <w:rsid w:val="00B26FAE"/>
    <w:rsid w:val="00B53161"/>
    <w:rsid w:val="00B6190E"/>
    <w:rsid w:val="00B6332E"/>
    <w:rsid w:val="00B63805"/>
    <w:rsid w:val="00B6593E"/>
    <w:rsid w:val="00B73238"/>
    <w:rsid w:val="00B77B38"/>
    <w:rsid w:val="00B835EC"/>
    <w:rsid w:val="00BA2F7C"/>
    <w:rsid w:val="00BA5204"/>
    <w:rsid w:val="00BB3FF4"/>
    <w:rsid w:val="00BB7B42"/>
    <w:rsid w:val="00BE0E51"/>
    <w:rsid w:val="00BE6604"/>
    <w:rsid w:val="00BE700E"/>
    <w:rsid w:val="00C0099D"/>
    <w:rsid w:val="00C11760"/>
    <w:rsid w:val="00C1673C"/>
    <w:rsid w:val="00C25289"/>
    <w:rsid w:val="00C309B7"/>
    <w:rsid w:val="00C326CE"/>
    <w:rsid w:val="00C4008F"/>
    <w:rsid w:val="00C42843"/>
    <w:rsid w:val="00C46737"/>
    <w:rsid w:val="00C5055A"/>
    <w:rsid w:val="00C54629"/>
    <w:rsid w:val="00C54A1B"/>
    <w:rsid w:val="00C61D2D"/>
    <w:rsid w:val="00C63DB0"/>
    <w:rsid w:val="00C71F9C"/>
    <w:rsid w:val="00C81EF7"/>
    <w:rsid w:val="00C84FDF"/>
    <w:rsid w:val="00C87546"/>
    <w:rsid w:val="00C90484"/>
    <w:rsid w:val="00C977A5"/>
    <w:rsid w:val="00CA4BF6"/>
    <w:rsid w:val="00CC5EC5"/>
    <w:rsid w:val="00CD0F40"/>
    <w:rsid w:val="00CD0FEA"/>
    <w:rsid w:val="00CD3BFC"/>
    <w:rsid w:val="00CE616B"/>
    <w:rsid w:val="00CE7BDB"/>
    <w:rsid w:val="00CF2798"/>
    <w:rsid w:val="00D034F5"/>
    <w:rsid w:val="00D10D82"/>
    <w:rsid w:val="00D10F29"/>
    <w:rsid w:val="00D13CE2"/>
    <w:rsid w:val="00D221A5"/>
    <w:rsid w:val="00D24003"/>
    <w:rsid w:val="00D30F4A"/>
    <w:rsid w:val="00D364D2"/>
    <w:rsid w:val="00D42F0B"/>
    <w:rsid w:val="00D444BA"/>
    <w:rsid w:val="00D50A52"/>
    <w:rsid w:val="00D73C11"/>
    <w:rsid w:val="00D742EC"/>
    <w:rsid w:val="00D76078"/>
    <w:rsid w:val="00D80F1D"/>
    <w:rsid w:val="00D85946"/>
    <w:rsid w:val="00D90CEE"/>
    <w:rsid w:val="00D96946"/>
    <w:rsid w:val="00DA2C50"/>
    <w:rsid w:val="00DA2EE1"/>
    <w:rsid w:val="00DA5CDD"/>
    <w:rsid w:val="00DB02F1"/>
    <w:rsid w:val="00DB0DCA"/>
    <w:rsid w:val="00DB2923"/>
    <w:rsid w:val="00DB68D6"/>
    <w:rsid w:val="00DC0201"/>
    <w:rsid w:val="00DC239F"/>
    <w:rsid w:val="00DC641A"/>
    <w:rsid w:val="00DD7EEA"/>
    <w:rsid w:val="00DE02EC"/>
    <w:rsid w:val="00DE4199"/>
    <w:rsid w:val="00DF4435"/>
    <w:rsid w:val="00E0361E"/>
    <w:rsid w:val="00E06716"/>
    <w:rsid w:val="00E06CB1"/>
    <w:rsid w:val="00E10407"/>
    <w:rsid w:val="00E15E91"/>
    <w:rsid w:val="00E24A96"/>
    <w:rsid w:val="00E26870"/>
    <w:rsid w:val="00E27C38"/>
    <w:rsid w:val="00E323F4"/>
    <w:rsid w:val="00E32703"/>
    <w:rsid w:val="00E3394C"/>
    <w:rsid w:val="00E3524F"/>
    <w:rsid w:val="00E3739F"/>
    <w:rsid w:val="00E461B0"/>
    <w:rsid w:val="00E54112"/>
    <w:rsid w:val="00E60A7C"/>
    <w:rsid w:val="00E71FE3"/>
    <w:rsid w:val="00E7532B"/>
    <w:rsid w:val="00E76101"/>
    <w:rsid w:val="00E8143E"/>
    <w:rsid w:val="00E82CC3"/>
    <w:rsid w:val="00E9147B"/>
    <w:rsid w:val="00EA0C0B"/>
    <w:rsid w:val="00EA1290"/>
    <w:rsid w:val="00EB14A7"/>
    <w:rsid w:val="00EC0FA8"/>
    <w:rsid w:val="00EC3AF3"/>
    <w:rsid w:val="00EC44F8"/>
    <w:rsid w:val="00ED0C17"/>
    <w:rsid w:val="00ED2BC3"/>
    <w:rsid w:val="00ED7F56"/>
    <w:rsid w:val="00EF24C9"/>
    <w:rsid w:val="00EF3157"/>
    <w:rsid w:val="00F03B3D"/>
    <w:rsid w:val="00F11590"/>
    <w:rsid w:val="00F12764"/>
    <w:rsid w:val="00F17C92"/>
    <w:rsid w:val="00F310F0"/>
    <w:rsid w:val="00F62404"/>
    <w:rsid w:val="00F71713"/>
    <w:rsid w:val="00F81F02"/>
    <w:rsid w:val="00F87A06"/>
    <w:rsid w:val="00F9711E"/>
    <w:rsid w:val="00FA108D"/>
    <w:rsid w:val="00FA1FFC"/>
    <w:rsid w:val="00FA39D7"/>
    <w:rsid w:val="00FA5256"/>
    <w:rsid w:val="00FB1A98"/>
    <w:rsid w:val="00FC4D85"/>
    <w:rsid w:val="00FE332A"/>
    <w:rsid w:val="00FE604D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A60"/>
  </w:style>
  <w:style w:type="paragraph" w:customStyle="1" w:styleId="ConsPlusNonformat">
    <w:name w:val="ConsPlusNonformat"/>
    <w:uiPriority w:val="99"/>
    <w:rsid w:val="00A15A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A15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uiPriority w:val="99"/>
    <w:qFormat/>
    <w:rsid w:val="00A15A6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F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98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944CBF"/>
    <w:pPr>
      <w:ind w:left="720"/>
    </w:pPr>
    <w:rPr>
      <w:rFonts w:ascii="Calibri" w:eastAsia="Times New Roman" w:hAnsi="Calibri" w:cs="Calibri"/>
    </w:rPr>
  </w:style>
  <w:style w:type="paragraph" w:styleId="ab">
    <w:name w:val="List Paragraph"/>
    <w:basedOn w:val="a"/>
    <w:uiPriority w:val="34"/>
    <w:qFormat/>
    <w:rsid w:val="003F4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02A92-B815-4B5B-8362-3BA0D5A8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08-02T12:08:00Z</cp:lastPrinted>
  <dcterms:created xsi:type="dcterms:W3CDTF">2021-08-02T12:08:00Z</dcterms:created>
  <dcterms:modified xsi:type="dcterms:W3CDTF">2021-08-02T12:08:00Z</dcterms:modified>
</cp:coreProperties>
</file>